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30BF" w14:textId="77777777" w:rsidR="00016B72" w:rsidRPr="00652158" w:rsidRDefault="00016B72" w:rsidP="00BB69D5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14:paraId="74D71176" w14:textId="77777777" w:rsidR="00016B72" w:rsidRPr="00652158" w:rsidRDefault="00016B72" w:rsidP="00016B72">
      <w:pPr>
        <w:jc w:val="center"/>
        <w:rPr>
          <w:b/>
          <w:szCs w:val="28"/>
        </w:rPr>
      </w:pPr>
    </w:p>
    <w:p w14:paraId="79C5C24A" w14:textId="77777777"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14:paraId="32BB9CC6" w14:textId="77777777"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14:paraId="627A3690" w14:textId="77777777" w:rsidR="00016B72" w:rsidRPr="00652158" w:rsidRDefault="00016B72" w:rsidP="00016B72">
      <w:pPr>
        <w:rPr>
          <w:b/>
          <w:sz w:val="24"/>
        </w:rPr>
      </w:pPr>
    </w:p>
    <w:p w14:paraId="058C1BF7" w14:textId="269E952F" w:rsidR="00016B72" w:rsidRPr="00C5468A" w:rsidRDefault="00485964" w:rsidP="00C662D5">
      <w:pPr>
        <w:jc w:val="center"/>
        <w:rPr>
          <w:szCs w:val="28"/>
        </w:rPr>
      </w:pPr>
      <w:r>
        <w:rPr>
          <w:b/>
          <w:sz w:val="24"/>
        </w:rPr>
        <w:t xml:space="preserve">05.11.20204 г.                                        </w:t>
      </w:r>
      <w:proofErr w:type="spellStart"/>
      <w:r w:rsidR="00016B72" w:rsidRPr="00652158">
        <w:rPr>
          <w:b/>
          <w:sz w:val="24"/>
        </w:rPr>
        <w:t>г.Михайловск</w:t>
      </w:r>
      <w:proofErr w:type="spellEnd"/>
      <w:r w:rsidR="000A1117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                           № 1496</w:t>
      </w:r>
      <w:r w:rsidR="000A1117">
        <w:rPr>
          <w:b/>
          <w:sz w:val="24"/>
        </w:rPr>
        <w:t xml:space="preserve">                                </w:t>
      </w:r>
      <w:r w:rsidR="007854D0">
        <w:rPr>
          <w:b/>
          <w:sz w:val="24"/>
        </w:rPr>
        <w:t xml:space="preserve">    </w:t>
      </w:r>
      <w:r w:rsidR="00C662D5">
        <w:rPr>
          <w:b/>
          <w:sz w:val="24"/>
        </w:rPr>
        <w:t xml:space="preserve">            </w:t>
      </w:r>
    </w:p>
    <w:p w14:paraId="6B198A8D" w14:textId="77777777" w:rsidR="001E0589" w:rsidRDefault="001E0589" w:rsidP="00016B72">
      <w:pPr>
        <w:spacing w:line="240" w:lineRule="exact"/>
        <w:jc w:val="center"/>
      </w:pPr>
    </w:p>
    <w:p w14:paraId="4DE5296D" w14:textId="77777777" w:rsidR="00092C1B" w:rsidRDefault="00092C1B" w:rsidP="00016B72">
      <w:pPr>
        <w:spacing w:line="240" w:lineRule="exact"/>
        <w:jc w:val="center"/>
      </w:pPr>
    </w:p>
    <w:p w14:paraId="6B730B25" w14:textId="77777777" w:rsidR="000012DD" w:rsidRDefault="000012DD" w:rsidP="00016B72">
      <w:pPr>
        <w:spacing w:line="240" w:lineRule="exact"/>
        <w:jc w:val="center"/>
      </w:pPr>
    </w:p>
    <w:p w14:paraId="377F6E66" w14:textId="77777777" w:rsidR="00D935C8" w:rsidRDefault="00D935C8" w:rsidP="00016B72">
      <w:pPr>
        <w:spacing w:line="240" w:lineRule="exact"/>
        <w:jc w:val="center"/>
      </w:pPr>
    </w:p>
    <w:p w14:paraId="2EBAFE85" w14:textId="77777777"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022046">
        <w:rPr>
          <w:szCs w:val="24"/>
        </w:rPr>
        <w:t>Повышение функциональности имущественного комплекса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</w:t>
      </w:r>
      <w:r w:rsidR="00092C1B">
        <w:rPr>
          <w:szCs w:val="28"/>
        </w:rPr>
        <w:t xml:space="preserve">                                 </w:t>
      </w:r>
      <w:r w:rsidR="00FC5446">
        <w:rPr>
          <w:szCs w:val="28"/>
        </w:rPr>
        <w:t xml:space="preserve"> </w:t>
      </w:r>
      <w:r w:rsidR="00D935C8">
        <w:rPr>
          <w:szCs w:val="28"/>
        </w:rPr>
        <w:t>10</w:t>
      </w:r>
      <w:r w:rsidR="00F307DE">
        <w:rPr>
          <w:szCs w:val="28"/>
        </w:rPr>
        <w:t xml:space="preserve"> </w:t>
      </w:r>
      <w:r w:rsidR="00D935C8">
        <w:rPr>
          <w:szCs w:val="28"/>
        </w:rPr>
        <w:t>ноября</w:t>
      </w:r>
      <w:r w:rsidR="00F307DE">
        <w:rPr>
          <w:szCs w:val="28"/>
        </w:rPr>
        <w:t xml:space="preserve"> 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D935C8">
        <w:rPr>
          <w:szCs w:val="28"/>
        </w:rPr>
        <w:t>1645</w:t>
      </w:r>
      <w:r w:rsidR="002C2B4B">
        <w:rPr>
          <w:szCs w:val="28"/>
        </w:rPr>
        <w:t xml:space="preserve"> </w:t>
      </w:r>
    </w:p>
    <w:p w14:paraId="56C30863" w14:textId="77777777" w:rsidR="0051501E" w:rsidRDefault="0051501E" w:rsidP="002F0304">
      <w:pPr>
        <w:ind w:firstLine="709"/>
        <w:jc w:val="both"/>
        <w:rPr>
          <w:szCs w:val="28"/>
        </w:rPr>
      </w:pPr>
    </w:p>
    <w:p w14:paraId="1325902A" w14:textId="77777777" w:rsidR="00092C1B" w:rsidRDefault="00092C1B" w:rsidP="002F0304">
      <w:pPr>
        <w:ind w:firstLine="709"/>
        <w:jc w:val="both"/>
        <w:rPr>
          <w:szCs w:val="28"/>
        </w:rPr>
      </w:pPr>
    </w:p>
    <w:p w14:paraId="231858B3" w14:textId="77777777" w:rsidR="00124621" w:rsidRDefault="00124621" w:rsidP="0030232E">
      <w:pPr>
        <w:widowControl w:val="0"/>
        <w:suppressAutoHyphens/>
        <w:ind w:firstLine="709"/>
        <w:jc w:val="both"/>
        <w:rPr>
          <w:szCs w:val="28"/>
        </w:rPr>
      </w:pPr>
      <w:r w:rsidRPr="00022046">
        <w:rPr>
          <w:szCs w:val="28"/>
        </w:rPr>
        <w:t xml:space="preserve">В соответствии </w:t>
      </w:r>
      <w:r w:rsidR="00E22A09">
        <w:rPr>
          <w:szCs w:val="28"/>
        </w:rPr>
        <w:t>с</w:t>
      </w:r>
      <w:r w:rsidRPr="00022046">
        <w:rPr>
          <w:szCs w:val="28"/>
        </w:rPr>
        <w:t xml:space="preserve"> решением </w:t>
      </w:r>
      <w:r w:rsidR="00022046"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 w:rsidR="00022046"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DF650B">
        <w:rPr>
          <w:szCs w:val="28"/>
        </w:rPr>
        <w:t xml:space="preserve"> от 04</w:t>
      </w:r>
      <w:r w:rsidR="0030232E">
        <w:rPr>
          <w:szCs w:val="28"/>
        </w:rPr>
        <w:t xml:space="preserve"> </w:t>
      </w:r>
      <w:r w:rsidR="00B60583">
        <w:rPr>
          <w:szCs w:val="28"/>
        </w:rPr>
        <w:t>октября</w:t>
      </w:r>
      <w:r w:rsidR="00D935C8">
        <w:rPr>
          <w:szCs w:val="28"/>
        </w:rPr>
        <w:t xml:space="preserve"> 2024</w:t>
      </w:r>
      <w:r w:rsidR="0030232E">
        <w:rPr>
          <w:szCs w:val="28"/>
        </w:rPr>
        <w:t xml:space="preserve"> года №</w:t>
      </w:r>
      <w:r w:rsidR="00EA2F97">
        <w:rPr>
          <w:szCs w:val="28"/>
        </w:rPr>
        <w:t xml:space="preserve"> </w:t>
      </w:r>
      <w:r w:rsidR="00B60583">
        <w:rPr>
          <w:szCs w:val="28"/>
        </w:rPr>
        <w:t>583</w:t>
      </w:r>
      <w:r w:rsidR="00C23818">
        <w:rPr>
          <w:szCs w:val="28"/>
        </w:rPr>
        <w:t xml:space="preserve"> </w:t>
      </w:r>
      <w:r w:rsidR="0030232E">
        <w:rPr>
          <w:szCs w:val="28"/>
        </w:rPr>
        <w:t>«О внесении изменений в решение Думы Шпаковского муниципального округа Ставропольского края</w:t>
      </w:r>
      <w:r w:rsidR="0030232E" w:rsidRPr="0030232E">
        <w:rPr>
          <w:szCs w:val="28"/>
        </w:rPr>
        <w:t xml:space="preserve"> </w:t>
      </w:r>
      <w:r w:rsidR="0030232E" w:rsidRPr="00573106">
        <w:rPr>
          <w:szCs w:val="28"/>
        </w:rPr>
        <w:t xml:space="preserve">от </w:t>
      </w:r>
      <w:r w:rsidR="00D935C8">
        <w:rPr>
          <w:szCs w:val="28"/>
        </w:rPr>
        <w:t>07</w:t>
      </w:r>
      <w:r w:rsidR="0030232E" w:rsidRPr="00573106">
        <w:rPr>
          <w:szCs w:val="28"/>
        </w:rPr>
        <w:t xml:space="preserve"> декабря 202</w:t>
      </w:r>
      <w:r w:rsidR="00D935C8">
        <w:rPr>
          <w:szCs w:val="28"/>
        </w:rPr>
        <w:t>3</w:t>
      </w:r>
      <w:r w:rsidR="0030232E" w:rsidRPr="00573106">
        <w:rPr>
          <w:szCs w:val="28"/>
        </w:rPr>
        <w:t xml:space="preserve"> г</w:t>
      </w:r>
      <w:r w:rsidR="0030232E">
        <w:rPr>
          <w:szCs w:val="28"/>
        </w:rPr>
        <w:t>.</w:t>
      </w:r>
      <w:r w:rsidR="0030232E" w:rsidRPr="00573106">
        <w:rPr>
          <w:szCs w:val="28"/>
        </w:rPr>
        <w:t xml:space="preserve"> № </w:t>
      </w:r>
      <w:r w:rsidR="00D935C8">
        <w:rPr>
          <w:szCs w:val="28"/>
        </w:rPr>
        <w:t>524</w:t>
      </w:r>
      <w:r w:rsidR="0030232E" w:rsidRPr="00573106">
        <w:rPr>
          <w:szCs w:val="28"/>
        </w:rPr>
        <w:t xml:space="preserve"> «</w:t>
      </w:r>
      <w:r w:rsidR="0030232E" w:rsidRPr="004C7A11">
        <w:rPr>
          <w:szCs w:val="28"/>
        </w:rPr>
        <w:t>О бюджете Шпаковского муниципального окр</w:t>
      </w:r>
      <w:r w:rsidR="00D935C8">
        <w:rPr>
          <w:szCs w:val="28"/>
        </w:rPr>
        <w:t>уга Ставропольского края на 2024 год и плановый период 2025 и 2026</w:t>
      </w:r>
      <w:r w:rsidR="0030232E" w:rsidRPr="004C7A11">
        <w:rPr>
          <w:szCs w:val="28"/>
        </w:rPr>
        <w:t xml:space="preserve"> годов</w:t>
      </w:r>
      <w:r w:rsidR="0030232E" w:rsidRPr="00573106">
        <w:rPr>
          <w:szCs w:val="28"/>
        </w:rPr>
        <w:t>»</w:t>
      </w:r>
      <w:r w:rsidRPr="00022046">
        <w:rPr>
          <w:szCs w:val="28"/>
        </w:rPr>
        <w:t>,</w:t>
      </w:r>
      <w:r w:rsidR="00CB13EC">
        <w:rPr>
          <w:szCs w:val="28"/>
        </w:rPr>
        <w:t xml:space="preserve"> постановлением администрации Шпаковского муниципального округа Ставропольского края 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Pr="00022046">
        <w:rPr>
          <w:szCs w:val="28"/>
        </w:rPr>
        <w:t xml:space="preserve">,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14:paraId="780FA2C4" w14:textId="77777777" w:rsidR="00354A5A" w:rsidRPr="0030232E" w:rsidRDefault="00354A5A" w:rsidP="0030232E">
      <w:pPr>
        <w:widowControl w:val="0"/>
        <w:suppressAutoHyphens/>
        <w:spacing w:line="240" w:lineRule="exact"/>
        <w:ind w:firstLine="709"/>
        <w:jc w:val="both"/>
        <w:rPr>
          <w:sz w:val="16"/>
          <w:szCs w:val="16"/>
        </w:rPr>
      </w:pPr>
    </w:p>
    <w:p w14:paraId="0AE42DF2" w14:textId="77777777" w:rsidR="002C2B4B" w:rsidRPr="00022046" w:rsidRDefault="002C2B4B" w:rsidP="002C2B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14:paraId="6EC35063" w14:textId="77777777" w:rsidR="00CB13EC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FDE00" w14:textId="77777777" w:rsidR="00107404" w:rsidRDefault="00182C50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26A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</w:t>
      </w:r>
      <w:r w:rsidR="00E3626A">
        <w:rPr>
          <w:rFonts w:ascii="Times New Roman" w:hAnsi="Times New Roman" w:cs="Times New Roman"/>
          <w:sz w:val="28"/>
          <w:szCs w:val="28"/>
          <w:lang w:val="ru-RU"/>
        </w:rPr>
        <w:t>, которые вносятся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Повышение функциональности имущественного комплекса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F37873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1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645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Шпаковского муниципального округа Ставропольского края «Повышение функциональ</w:t>
      </w:r>
      <w:r w:rsidR="00E3626A">
        <w:rPr>
          <w:rFonts w:ascii="Times New Roman" w:hAnsi="Times New Roman" w:cs="Times New Roman"/>
          <w:sz w:val="28"/>
          <w:szCs w:val="28"/>
          <w:lang w:val="ru-RU"/>
        </w:rPr>
        <w:t>ности имущественного комплекса»</w:t>
      </w:r>
      <w:r w:rsidR="00BB1B6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, внесенными постановлением администрации Шпаковского муниципального округа Ставропольского края от 05 июня 2024 г. № 744).</w:t>
      </w:r>
    </w:p>
    <w:p w14:paraId="6E247F89" w14:textId="77777777" w:rsidR="002C2B4B" w:rsidRPr="00CB13EC" w:rsidRDefault="002C2B4B" w:rsidP="00DF2F41">
      <w:pPr>
        <w:ind w:firstLine="567"/>
        <w:jc w:val="both"/>
        <w:rPr>
          <w:szCs w:val="28"/>
        </w:rPr>
      </w:pPr>
    </w:p>
    <w:p w14:paraId="093DAD4C" w14:textId="77777777" w:rsidR="00E22A09" w:rsidRDefault="00E22A09" w:rsidP="00E22A09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1E2E0046" w14:textId="77777777" w:rsidR="00E22A09" w:rsidRDefault="00E22A09" w:rsidP="00E22A09">
      <w:pPr>
        <w:spacing w:line="240" w:lineRule="exact"/>
        <w:ind w:firstLine="709"/>
        <w:jc w:val="both"/>
        <w:rPr>
          <w:szCs w:val="28"/>
        </w:rPr>
      </w:pPr>
    </w:p>
    <w:p w14:paraId="65CD31BA" w14:textId="77777777" w:rsid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– руководителя комитета п</w:t>
      </w:r>
      <w:r w:rsidR="00E3626A">
        <w:rPr>
          <w:rFonts w:ascii="Times New Roman" w:hAnsi="Times New Roman" w:cs="Times New Roman"/>
          <w:sz w:val="28"/>
          <w:szCs w:val="28"/>
        </w:rPr>
        <w:t xml:space="preserve">о муниципальному хозяйству, охране окружающей среды, вопросам </w:t>
      </w:r>
      <w:r w:rsidR="00E3626A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, ГО и ЧС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E3626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1625A">
        <w:rPr>
          <w:rFonts w:ascii="Times New Roman" w:hAnsi="Times New Roman" w:cs="Times New Roman"/>
          <w:sz w:val="28"/>
          <w:szCs w:val="28"/>
        </w:rPr>
        <w:t xml:space="preserve"> Линник</w:t>
      </w:r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14:paraId="0BF9A489" w14:textId="77777777" w:rsidR="00092C1B" w:rsidRDefault="00092C1B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29C7D5" w14:textId="77777777" w:rsidR="00E22A09" w:rsidRP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74E3E25C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14:paraId="656FD52A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0E5192D7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6A7AE8C4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14:paraId="08409CEB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14:paraId="31D0A48F" w14:textId="77777777" w:rsidR="002C2B4B" w:rsidRPr="00022046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</w:p>
    <w:sectPr w:rsidR="002C2B4B" w:rsidRPr="00022046" w:rsidSect="00EA2F97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CF3F6" w14:textId="77777777" w:rsidR="00490273" w:rsidRDefault="00490273" w:rsidP="00E138ED">
      <w:r>
        <w:separator/>
      </w:r>
    </w:p>
  </w:endnote>
  <w:endnote w:type="continuationSeparator" w:id="0">
    <w:p w14:paraId="3A0DD545" w14:textId="77777777" w:rsidR="00490273" w:rsidRDefault="00490273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3A30B" w14:textId="77777777" w:rsidR="00490273" w:rsidRDefault="00490273" w:rsidP="00E138ED">
      <w:r>
        <w:separator/>
      </w:r>
    </w:p>
  </w:footnote>
  <w:footnote w:type="continuationSeparator" w:id="0">
    <w:p w14:paraId="5870B0BB" w14:textId="77777777" w:rsidR="00490273" w:rsidRDefault="00490273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C4F6" w14:textId="77777777" w:rsidR="00215ACD" w:rsidRDefault="00215ACD">
    <w:pPr>
      <w:pStyle w:val="a9"/>
      <w:jc w:val="center"/>
    </w:pPr>
  </w:p>
  <w:p w14:paraId="5FAA0CC6" w14:textId="77777777"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52197">
    <w:abstractNumId w:val="2"/>
  </w:num>
  <w:num w:numId="2" w16cid:durableId="1815753924">
    <w:abstractNumId w:val="4"/>
  </w:num>
  <w:num w:numId="3" w16cid:durableId="2101414039">
    <w:abstractNumId w:val="6"/>
  </w:num>
  <w:num w:numId="4" w16cid:durableId="1764449295">
    <w:abstractNumId w:val="3"/>
  </w:num>
  <w:num w:numId="5" w16cid:durableId="2013486733">
    <w:abstractNumId w:val="1"/>
  </w:num>
  <w:num w:numId="6" w16cid:durableId="1927762396">
    <w:abstractNumId w:val="0"/>
  </w:num>
  <w:num w:numId="7" w16cid:durableId="141343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A045E"/>
    <w:rsid w:val="002B2295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24474"/>
    <w:rsid w:val="00354A5A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8512A"/>
    <w:rsid w:val="00485964"/>
    <w:rsid w:val="00486E0A"/>
    <w:rsid w:val="00490273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24441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C5A49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75D01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25351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0583"/>
    <w:rsid w:val="00B65DAE"/>
    <w:rsid w:val="00B704DA"/>
    <w:rsid w:val="00B70FB4"/>
    <w:rsid w:val="00B73EAE"/>
    <w:rsid w:val="00B74F8F"/>
    <w:rsid w:val="00BB0B5C"/>
    <w:rsid w:val="00BB0F4A"/>
    <w:rsid w:val="00BB1B69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51DC"/>
    <w:rsid w:val="00DA6EF5"/>
    <w:rsid w:val="00DC2BC6"/>
    <w:rsid w:val="00DC6F21"/>
    <w:rsid w:val="00DC7578"/>
    <w:rsid w:val="00DD2017"/>
    <w:rsid w:val="00DD3DAE"/>
    <w:rsid w:val="00DE0F4C"/>
    <w:rsid w:val="00DE437D"/>
    <w:rsid w:val="00DE708F"/>
    <w:rsid w:val="00DF2F41"/>
    <w:rsid w:val="00DF309A"/>
    <w:rsid w:val="00DF650B"/>
    <w:rsid w:val="00E0341E"/>
    <w:rsid w:val="00E12F46"/>
    <w:rsid w:val="00E138ED"/>
    <w:rsid w:val="00E22A09"/>
    <w:rsid w:val="00E33B3A"/>
    <w:rsid w:val="00E3626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F419A"/>
    <w:rsid w:val="00F002EA"/>
    <w:rsid w:val="00F13B75"/>
    <w:rsid w:val="00F16BE0"/>
    <w:rsid w:val="00F2389A"/>
    <w:rsid w:val="00F24C8E"/>
    <w:rsid w:val="00F307DE"/>
    <w:rsid w:val="00F30F64"/>
    <w:rsid w:val="00F369EF"/>
    <w:rsid w:val="00F37873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A7064"/>
    <w:rsid w:val="00FB3BD1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4DD7B"/>
  <w15:docId w15:val="{773CD14B-5196-4811-87E8-6C0B2535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23E-CD16-4D9F-AB58-EC1403E1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ргей Донецкий</cp:lastModifiedBy>
  <cp:revision>38</cp:revision>
  <cp:lastPrinted>2024-05-20T09:46:00Z</cp:lastPrinted>
  <dcterms:created xsi:type="dcterms:W3CDTF">2020-09-29T06:59:00Z</dcterms:created>
  <dcterms:modified xsi:type="dcterms:W3CDTF">2024-11-05T14:37:00Z</dcterms:modified>
</cp:coreProperties>
</file>